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090F" w:rsidP="007F090F" w:rsidRDefault="007F090F" w14:paraId="2309463F" w14:textId="77777777">
      <w:pPr>
        <w:jc w:val="right"/>
        <w:rPr>
          <w:rFonts w:ascii="Arial" w:hAnsi="Arial" w:cs="Arial"/>
          <w:bCs/>
        </w:rPr>
      </w:pPr>
    </w:p>
    <w:p w:rsidR="007B5CB1" w:rsidP="007F090F" w:rsidRDefault="007B5CB1" w14:paraId="2EEB6348" w14:textId="77777777">
      <w:pPr>
        <w:jc w:val="right"/>
        <w:rPr>
          <w:rFonts w:ascii="Arial" w:hAnsi="Arial" w:cs="Arial"/>
          <w:bCs/>
          <w:sz w:val="18"/>
          <w:szCs w:val="18"/>
        </w:rPr>
      </w:pPr>
      <w:bookmarkStart w:name="_Hlk64447721" w:id="0"/>
    </w:p>
    <w:p w:rsidR="007B5CB1" w:rsidP="007F090F" w:rsidRDefault="007B5CB1" w14:paraId="6E5397CB" w14:textId="77777777">
      <w:pPr>
        <w:jc w:val="right"/>
        <w:rPr>
          <w:rFonts w:ascii="Arial" w:hAnsi="Arial" w:cs="Arial"/>
          <w:bCs/>
          <w:sz w:val="18"/>
          <w:szCs w:val="18"/>
        </w:rPr>
      </w:pPr>
    </w:p>
    <w:p w:rsidRPr="007B5CB1" w:rsidR="007F090F" w:rsidP="007F090F" w:rsidRDefault="007F090F" w14:paraId="167DA084" w14:textId="17F33305">
      <w:pPr>
        <w:jc w:val="right"/>
        <w:rPr>
          <w:rFonts w:ascii="Arial" w:hAnsi="Arial" w:cs="Arial"/>
          <w:bCs/>
        </w:rPr>
      </w:pPr>
      <w:r w:rsidRPr="007B5CB1">
        <w:rPr>
          <w:rFonts w:ascii="Arial" w:hAnsi="Arial" w:cs="Arial"/>
          <w:bCs/>
        </w:rPr>
        <w:t>[</w:t>
      </w:r>
      <w:r w:rsidRPr="007B5CB1">
        <w:rPr>
          <w:rFonts w:ascii="Arial" w:hAnsi="Arial" w:cs="Arial"/>
          <w:bCs/>
          <w:highlight w:val="yellow"/>
        </w:rPr>
        <w:t>Practice address</w:t>
      </w:r>
      <w:r w:rsidRPr="007B5CB1">
        <w:rPr>
          <w:rFonts w:ascii="Arial" w:hAnsi="Arial" w:cs="Arial"/>
          <w:bCs/>
        </w:rPr>
        <w:t>]</w:t>
      </w:r>
    </w:p>
    <w:p w:rsidRPr="00002B2C" w:rsidR="007F090F" w:rsidP="007F090F" w:rsidRDefault="007F090F" w14:paraId="67702C1A" w14:textId="77777777">
      <w:pPr>
        <w:rPr>
          <w:rFonts w:ascii="Arial" w:hAnsi="Arial" w:eastAsia="Times New Roman" w:cs="Arial"/>
          <w:b/>
          <w:bCs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b/>
          <w:bCs/>
          <w:highlight w:val="yellow"/>
          <w:shd w:val="clear" w:color="auto" w:fill="FFFFFF"/>
          <w:lang w:eastAsia="en-GB"/>
        </w:rPr>
        <w:t>Patient Name</w:t>
      </w:r>
    </w:p>
    <w:p w:rsidRPr="00002B2C" w:rsidR="007F090F" w:rsidP="007F090F" w:rsidRDefault="007F090F" w14:paraId="5558C699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Address Line 1</w:t>
      </w:r>
    </w:p>
    <w:p w:rsidRPr="00002B2C" w:rsidR="007F090F" w:rsidP="007F090F" w:rsidRDefault="007F090F" w14:paraId="49C7BDAA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Address Line 2</w:t>
      </w:r>
    </w:p>
    <w:p w:rsidRPr="00002B2C" w:rsidR="007F090F" w:rsidP="007F090F" w:rsidRDefault="007F090F" w14:paraId="0EC3F3AF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Address Line 3</w:t>
      </w:r>
    </w:p>
    <w:p w:rsidRPr="00002B2C" w:rsidR="007F090F" w:rsidP="007F090F" w:rsidRDefault="007F090F" w14:paraId="0E683AA6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Address Line 4</w:t>
      </w:r>
    </w:p>
    <w:p w:rsidRPr="00002B2C" w:rsidR="007F090F" w:rsidP="007F090F" w:rsidRDefault="007F090F" w14:paraId="4F9E9D03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Postcode</w:t>
      </w:r>
    </w:p>
    <w:p w:rsidRPr="00002B2C" w:rsidR="007F090F" w:rsidP="007F090F" w:rsidRDefault="007F090F" w14:paraId="12FA6A76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</w:p>
    <w:p w:rsidRPr="007F090F" w:rsidR="007F090F" w:rsidP="007F090F" w:rsidRDefault="007F090F" w14:paraId="2BD2F9B3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[Today’s Date]</w:t>
      </w:r>
    </w:p>
    <w:p w:rsidR="007F090F" w:rsidP="007F090F" w:rsidRDefault="007F090F" w14:paraId="57C210C8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</w:p>
    <w:p w:rsidR="007F090F" w:rsidP="007F090F" w:rsidRDefault="007F090F" w14:paraId="3402C01B" w14:textId="36CC7753">
      <w:pPr>
        <w:rPr>
          <w:rFonts w:ascii="Arial" w:hAnsi="Arial" w:cs="Arial"/>
          <w:sz w:val="24"/>
        </w:rPr>
      </w:pPr>
      <w:r>
        <w:rPr>
          <w:rFonts w:ascii="Arial" w:hAnsi="Arial" w:eastAsia="Times New Roman" w:cs="Arial"/>
          <w:shd w:val="clear" w:color="auto" w:fill="FFFFFF"/>
          <w:lang w:eastAsia="en-GB"/>
        </w:rPr>
        <w:t xml:space="preserve">Dear </w:t>
      </w: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&lt;Patient Name&gt;</w:t>
      </w:r>
    </w:p>
    <w:p w:rsidRPr="009001BF" w:rsidR="007F090F" w:rsidP="007F090F" w:rsidRDefault="007F090F" w14:paraId="2B5A0C43" w14:textId="77777777">
      <w:pPr>
        <w:jc w:val="center"/>
        <w:rPr>
          <w:rFonts w:ascii="Arial" w:hAnsi="Arial" w:cs="Arial"/>
          <w:b/>
          <w:sz w:val="24"/>
        </w:rPr>
      </w:pPr>
    </w:p>
    <w:p w:rsidRPr="009001BF" w:rsidR="007F090F" w:rsidP="007F090F" w:rsidRDefault="007F090F" w14:paraId="38952F05" w14:textId="77777777">
      <w:pPr>
        <w:tabs>
          <w:tab w:val="left" w:pos="7395"/>
        </w:tabs>
        <w:jc w:val="center"/>
        <w:rPr>
          <w:rFonts w:ascii="Arial" w:hAnsi="Arial" w:cs="Arial"/>
          <w:b/>
          <w:sz w:val="24"/>
        </w:rPr>
      </w:pPr>
      <w:r w:rsidRPr="009001BF">
        <w:rPr>
          <w:rFonts w:ascii="Arial" w:hAnsi="Arial" w:cs="Arial"/>
          <w:b/>
          <w:sz w:val="24"/>
        </w:rPr>
        <w:t xml:space="preserve">Healthier You – </w:t>
      </w:r>
      <w:r>
        <w:rPr>
          <w:rFonts w:ascii="Arial" w:hAnsi="Arial" w:cs="Arial"/>
          <w:b/>
          <w:sz w:val="24"/>
        </w:rPr>
        <w:t xml:space="preserve">NHS </w:t>
      </w:r>
      <w:r w:rsidRPr="009001BF">
        <w:rPr>
          <w:rFonts w:ascii="Arial" w:hAnsi="Arial" w:cs="Arial"/>
          <w:b/>
          <w:sz w:val="24"/>
        </w:rPr>
        <w:t>Diabetes Prevention Programme</w:t>
      </w:r>
    </w:p>
    <w:p w:rsidRPr="00E82BBF" w:rsidR="007F090F" w:rsidP="007F090F" w:rsidRDefault="007F090F" w14:paraId="4E39B3FF" w14:textId="77777777">
      <w:pPr>
        <w:tabs>
          <w:tab w:val="left" w:pos="7395"/>
        </w:tabs>
        <w:jc w:val="both"/>
        <w:rPr>
          <w:rFonts w:ascii="Arial" w:hAnsi="Arial" w:cs="Arial"/>
        </w:rPr>
      </w:pPr>
    </w:p>
    <w:p w:rsidR="5BB75812" w:rsidP="126F51BF" w:rsidRDefault="5BB75812" w14:paraId="016BF1D8" w14:textId="65785D34">
      <w:pPr>
        <w:pStyle w:val="Normal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126F51BF" w:rsidR="5BB758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We are writing to inform you about the </w:t>
      </w:r>
      <w:r w:rsidRPr="126F51BF" w:rsidR="5BB7581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FREE Healthier You programme</w:t>
      </w:r>
      <w:r w:rsidRPr="126F51BF" w:rsidR="5BB758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, available to people living in </w:t>
      </w:r>
      <w:r w:rsidRPr="126F51BF" w:rsidR="5BB75812">
        <w:rPr>
          <w:rFonts w:ascii="Arial" w:hAnsi="Arial" w:eastAsia="Arial" w:cs="Arial"/>
        </w:rPr>
        <w:t>Buckinghamshire, Oxfordshire &amp; Berkshire West</w:t>
      </w:r>
      <w:r w:rsidRPr="126F51BF" w:rsidR="5BB758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 </w:t>
      </w:r>
      <w:r w:rsidRPr="126F51BF" w:rsidR="5BB758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Healthier You is a national NHS programme designed to help people improve their health and reduce their risk of developing conditions such as </w:t>
      </w:r>
      <w:r w:rsidRPr="126F51BF" w:rsidR="5BB7581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ype 2 diabetes</w:t>
      </w:r>
      <w:r w:rsidRPr="126F51BF" w:rsidR="5BB758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You can join group sessions in person at a venue local to your home or GP address or you can access support through a smart phone app. </w:t>
      </w:r>
    </w:p>
    <w:p w:rsidR="126F51BF" w:rsidP="126F51BF" w:rsidRDefault="126F51BF" w14:paraId="47721EFA" w14:textId="2890F8C9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5BB75812" w:rsidP="126F51BF" w:rsidRDefault="5BB75812" w14:paraId="75AB8E9E" w14:textId="5869BBC7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126F51BF" w:rsidR="5BB758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Based on a review of your recent blood test results, your blood sugar levels are higher than normal. This means you may be at increased risk of developing Type 2 diabetes in the future.</w:t>
      </w:r>
    </w:p>
    <w:p w:rsidR="126F51BF" w:rsidP="126F51BF" w:rsidRDefault="126F51BF" w14:paraId="45316AA0" w14:textId="6606EC54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5BB75812" w:rsidP="126F51BF" w:rsidRDefault="5BB75812" w14:paraId="64DEA26F" w14:textId="2198369C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126F51BF" w:rsidR="5BB758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Further information about the programme is included in the enclosed leaflet. If you have already been referred to a dietitian, please discuss this with your GP. Your GP or Practice Nurse has recommended this programme and will continue to monitor your blood sugar levels annually, or as agreed with you.</w:t>
      </w:r>
    </w:p>
    <w:p w:rsidR="126F51BF" w:rsidP="126F51BF" w:rsidRDefault="126F51BF" w14:paraId="743E50DA" w14:textId="4A9EF9F1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5BB75812" w:rsidP="126F51BF" w:rsidRDefault="5BB75812" w14:paraId="34119390" w14:textId="7B2037D4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126F51BF" w:rsidR="5BB758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Please register online </w:t>
      </w:r>
      <w:hyperlink r:id="R72bd6492fb3e469d">
        <w:r w:rsidRPr="126F51BF" w:rsidR="5BB75812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www.lwtcsupport.co.uk/join-the-programme</w:t>
        </w:r>
      </w:hyperlink>
      <w:r w:rsidRPr="126F51BF" w:rsidR="5BB758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or contact Living Well Taking Control on </w:t>
      </w:r>
      <w:hyperlink r:id="Rf38c4ebbf876426f">
        <w:r w:rsidRPr="126F51BF" w:rsidR="5BB75812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info@lwtcsupport.co.uk</w:t>
        </w:r>
      </w:hyperlink>
      <w:r w:rsidRPr="126F51BF" w:rsidR="5BB758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or </w:t>
      </w:r>
      <w:r w:rsidRPr="126F51BF" w:rsidR="5BB75812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0300 302 0652</w:t>
      </w:r>
      <w:r w:rsidRPr="126F51BF" w:rsidR="5BB758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to register yourself onto the service.  </w:t>
      </w:r>
    </w:p>
    <w:p w:rsidR="126F51BF" w:rsidP="126F51BF" w:rsidRDefault="126F51BF" w14:paraId="0CC8C161" w14:textId="48C7DFE3">
      <w:pPr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5BB75812" w:rsidP="126F51BF" w:rsidRDefault="5BB75812" w14:paraId="609024B1" w14:textId="74E9BC35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126F51BF" w:rsidR="5BB758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When registering, you will be asked to confirm your </w:t>
      </w:r>
      <w:r w:rsidRPr="126F51BF" w:rsidR="5BB7581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NHS number</w:t>
      </w:r>
      <w:r w:rsidRPr="126F51BF" w:rsidR="5BB758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nd </w:t>
      </w:r>
      <w:r w:rsidRPr="126F51BF" w:rsidR="5BB7581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blood test results</w:t>
      </w:r>
      <w:r w:rsidRPr="126F51BF" w:rsidR="5BB758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, so please keep this letter to hand.</w:t>
      </w:r>
    </w:p>
    <w:p w:rsidR="126F51BF" w:rsidP="126F51BF" w:rsidRDefault="126F51BF" w14:paraId="1E1FCC1D" w14:textId="75422819">
      <w:pPr>
        <w:jc w:val="both"/>
        <w:rPr>
          <w:rFonts w:ascii="Arial" w:hAnsi="Arial" w:eastAsia="Times New Roman" w:cs="Arial"/>
          <w:color w:val="212121"/>
          <w:lang w:eastAsia="en-GB"/>
        </w:rPr>
      </w:pPr>
    </w:p>
    <w:p w:rsidR="003D2E11" w:rsidP="003D2E11" w:rsidRDefault="003D2E11" w14:paraId="2ABD632A" w14:textId="77777777">
      <w:pPr>
        <w:rPr>
          <w:rFonts w:ascii="Arial" w:hAnsi="Arial" w:eastAsia="Times New Roman" w:cs="Arial"/>
          <w:color w:val="212121"/>
          <w:shd w:val="clear" w:color="auto" w:fill="FFFFFF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2E11" w:rsidTr="003D2E11" w14:paraId="435C826B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3E920F22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>GP Practice Code: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02B2C" w:rsidR="003D2E11" w:rsidRDefault="003D2E11" w14:paraId="045B7322" w14:textId="77777777">
            <w:pPr>
              <w:rPr>
                <w:rFonts w:ascii="Arial" w:hAnsi="Arial" w:eastAsia="Times New Roman" w:cs="Arial"/>
                <w:highlight w:val="yellow"/>
                <w:shd w:val="clear" w:color="auto" w:fill="FFFFFF"/>
              </w:rPr>
            </w:pPr>
            <w:r w:rsidRPr="00002B2C">
              <w:rPr>
                <w:rFonts w:ascii="Arial" w:hAnsi="Arial" w:eastAsia="Times New Roman" w:cs="Arial"/>
                <w:b/>
                <w:bCs/>
                <w:color w:val="212121"/>
                <w:highlight w:val="yellow"/>
                <w:shd w:val="clear" w:color="auto" w:fill="FFFFFF"/>
              </w:rPr>
              <w:t>Organisation National Practice Code </w:t>
            </w:r>
          </w:p>
        </w:tc>
      </w:tr>
      <w:tr w:rsidR="003D2E11" w:rsidTr="003D2E11" w14:paraId="1C251D56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4F041D02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>Your NHS Number: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02B2C" w:rsidR="003D2E11" w:rsidRDefault="003D2E11" w14:paraId="6BD9C345" w14:textId="77777777">
            <w:pPr>
              <w:rPr>
                <w:rFonts w:ascii="Arial" w:hAnsi="Arial" w:eastAsia="Times New Roman" w:cs="Arial"/>
                <w:b/>
                <w:bCs/>
                <w:highlight w:val="yellow"/>
                <w:shd w:val="clear" w:color="auto" w:fill="FFFFFF"/>
              </w:rPr>
            </w:pPr>
            <w:r w:rsidRPr="00002B2C">
              <w:rPr>
                <w:rFonts w:ascii="Arial" w:hAnsi="Arial" w:eastAsia="Times New Roman" w:cs="Arial"/>
                <w:b/>
                <w:bCs/>
                <w:highlight w:val="yellow"/>
                <w:shd w:val="clear" w:color="auto" w:fill="FFFFFF"/>
              </w:rPr>
              <w:t>&lt;NHS Number&gt;</w:t>
            </w:r>
          </w:p>
        </w:tc>
      </w:tr>
      <w:tr w:rsidR="003D2E11" w:rsidTr="003D2E11" w14:paraId="52D3A703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56E33C0A" w14:textId="17AA91E0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 xml:space="preserve">Your HbA1c Blood Result: 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02B2C" w:rsidR="003D2E11" w:rsidRDefault="003D2E11" w14:paraId="668336A1" w14:textId="77777777">
            <w:pPr>
              <w:rPr>
                <w:rFonts w:ascii="Arial" w:hAnsi="Arial" w:eastAsia="Times New Roman" w:cs="Arial"/>
                <w:highlight w:val="yellow"/>
                <w:shd w:val="clear" w:color="auto" w:fill="FFFFFF"/>
              </w:rPr>
            </w:pPr>
            <w:r w:rsidRPr="00002B2C">
              <w:rPr>
                <w:rFonts w:ascii="Arial" w:hAnsi="Arial" w:eastAsia="Times New Roman" w:cs="Arial"/>
                <w:highlight w:val="yellow"/>
                <w:shd w:val="clear" w:color="auto" w:fill="FFFFFF"/>
              </w:rPr>
              <w:t>&lt;HbA1c result&gt;</w:t>
            </w:r>
          </w:p>
        </w:tc>
      </w:tr>
      <w:tr w:rsidR="003D2E11" w:rsidTr="003D2E11" w14:paraId="46FA3CFC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1CBB06D8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 xml:space="preserve">Date of Blood Results: 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02B2C" w:rsidR="003D2E11" w:rsidRDefault="003D2E11" w14:paraId="4E023D65" w14:textId="77777777">
            <w:pPr>
              <w:rPr>
                <w:rFonts w:ascii="Arial" w:hAnsi="Arial" w:eastAsia="Times New Roman" w:cs="Arial"/>
                <w:highlight w:val="yellow"/>
                <w:shd w:val="clear" w:color="auto" w:fill="FFFFFF"/>
              </w:rPr>
            </w:pPr>
            <w:r w:rsidRPr="00002B2C">
              <w:rPr>
                <w:rFonts w:ascii="Arial" w:hAnsi="Arial" w:eastAsia="Times New Roman" w:cs="Arial"/>
                <w:highlight w:val="yellow"/>
                <w:shd w:val="clear" w:color="auto" w:fill="FFFFFF"/>
              </w:rPr>
              <w:t>&lt;HbA1c date taken&gt;</w:t>
            </w:r>
          </w:p>
        </w:tc>
      </w:tr>
    </w:tbl>
    <w:p w:rsidR="003D2E11" w:rsidP="003D2E11" w:rsidRDefault="003D2E11" w14:paraId="1CA77904" w14:textId="77777777">
      <w:pPr>
        <w:rPr>
          <w:rFonts w:ascii="Arial" w:hAnsi="Arial" w:eastAsia="Times New Roman" w:cs="Arial"/>
          <w:color w:val="000000"/>
          <w:shd w:val="clear" w:color="auto" w:fill="FFFFFF"/>
          <w:lang w:eastAsia="en-GB"/>
        </w:rPr>
      </w:pPr>
    </w:p>
    <w:p w:rsidR="003D2E11" w:rsidP="008708AE" w:rsidRDefault="003D2E11" w14:paraId="3A80E46F" w14:textId="6E6AD75A">
      <w:pPr>
        <w:jc w:val="both"/>
        <w:rPr>
          <w:rFonts w:ascii="Arial" w:hAnsi="Arial" w:eastAsia="Times New Roman" w:cs="Arial"/>
          <w:color w:val="000000"/>
          <w:shd w:val="clear" w:color="auto" w:fill="FFFFFF"/>
          <w:lang w:eastAsia="en-GB"/>
        </w:rPr>
      </w:pP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>We hope you take this opportunity to join the programme which will</w:t>
      </w:r>
      <w:r w:rsidR="007B5CB1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not only reduce your risk of diabetes, but</w:t>
      </w: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help</w:t>
      </w:r>
      <w:r w:rsidR="007B5CB1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you</w:t>
      </w: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improve your </w:t>
      </w:r>
      <w:r w:rsidR="007B5CB1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overall </w:t>
      </w: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health and wellbeing. </w:t>
      </w:r>
    </w:p>
    <w:p w:rsidR="003D2E11" w:rsidP="003D2E11" w:rsidRDefault="003D2E11" w14:paraId="7DC846B8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> </w:t>
      </w:r>
    </w:p>
    <w:p w:rsidR="003D2E11" w:rsidP="003D2E11" w:rsidRDefault="003D2E11" w14:paraId="074DFD3A" w14:textId="11065AAA">
      <w:pPr>
        <w:rPr>
          <w:rFonts w:ascii="Arial" w:hAnsi="Arial" w:eastAsia="Times New Roman" w:cs="Arial"/>
          <w:color w:val="000000"/>
          <w:shd w:val="clear" w:color="auto" w:fill="FFFFFF"/>
          <w:lang w:eastAsia="en-GB"/>
        </w:rPr>
      </w:pP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>Yours sincerely</w:t>
      </w:r>
    </w:p>
    <w:p w:rsidR="003D2E11" w:rsidP="003D2E11" w:rsidRDefault="003D2E11" w14:paraId="0D1129F4" w14:textId="77777777">
      <w:pPr>
        <w:rPr>
          <w:rFonts w:ascii="Arial" w:hAnsi="Arial" w:cs="Arial" w:eastAsiaTheme="minorHAnsi"/>
          <w:sz w:val="20"/>
          <w:szCs w:val="20"/>
        </w:rPr>
      </w:pPr>
    </w:p>
    <w:p w:rsidRPr="001E799D" w:rsidR="007F090F" w:rsidP="007B5CB1" w:rsidRDefault="003D2E11" w14:paraId="2A27A94D" w14:textId="53EB51F3">
      <w:pPr>
        <w:rPr>
          <w:rFonts w:ascii="Arial" w:hAnsi="Arial" w:cs="Arial"/>
        </w:rPr>
      </w:pPr>
      <w:r w:rsidRPr="00BE53CB">
        <w:rPr>
          <w:rFonts w:ascii="Arial" w:hAnsi="Arial" w:cs="Arial"/>
          <w:b/>
          <w:bCs/>
          <w:sz w:val="20"/>
          <w:szCs w:val="20"/>
          <w:highlight w:val="yellow"/>
        </w:rPr>
        <w:t>&lt;General Practice Representative Name&gt;</w:t>
      </w:r>
      <w:r w:rsidRPr="00BE53CB">
        <w:rPr>
          <w:rFonts w:ascii="Arial" w:hAnsi="Arial" w:cs="Arial"/>
          <w:sz w:val="20"/>
          <w:szCs w:val="20"/>
          <w:highlight w:val="yellow"/>
        </w:rPr>
        <w:br/>
      </w:r>
      <w:r w:rsidRPr="00BE53CB">
        <w:rPr>
          <w:rFonts w:ascii="Arial" w:hAnsi="Arial" w:cs="Arial"/>
          <w:sz w:val="20"/>
          <w:szCs w:val="20"/>
          <w:highlight w:val="yellow"/>
        </w:rPr>
        <w:t>&lt;General Practice Representative Role&gt;</w:t>
      </w:r>
      <w:bookmarkEnd w:id="0"/>
    </w:p>
    <w:sectPr w:rsidRPr="001E799D" w:rsidR="007F090F" w:rsidSect="007B5CB1">
      <w:headerReference w:type="default" r:id="rId11"/>
      <w:footerReference w:type="default" r:id="rId12"/>
      <w:pgSz w:w="11906" w:h="16838" w:orient="portrait"/>
      <w:pgMar w:top="543" w:right="720" w:bottom="426" w:left="720" w:header="426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1FD7" w:rsidP="007F090F" w:rsidRDefault="00281FD7" w14:paraId="5F8FA0E5" w14:textId="77777777">
      <w:r>
        <w:separator/>
      </w:r>
    </w:p>
  </w:endnote>
  <w:endnote w:type="continuationSeparator" w:id="0">
    <w:p w:rsidR="00281FD7" w:rsidP="007F090F" w:rsidRDefault="00281FD7" w14:paraId="703D181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3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090F" w:rsidP="007B5CB1" w:rsidRDefault="409F25C0" w14:paraId="79091C86" w14:textId="6FABBA3D">
    <w:pPr>
      <w:pStyle w:val="Footer"/>
      <w:tabs>
        <w:tab w:val="clear" w:pos="9026"/>
        <w:tab w:val="right" w:pos="10348"/>
      </w:tabs>
      <w:ind w:left="-142"/>
    </w:pPr>
    <w:r>
      <w:rPr>
        <w:noProof/>
      </w:rPr>
      <w:drawing>
        <wp:inline distT="0" distB="0" distL="0" distR="0" wp14:anchorId="2A14A581" wp14:editId="476DB76D">
          <wp:extent cx="2790476" cy="809524"/>
          <wp:effectExtent l="0" t="0" r="0" b="0"/>
          <wp:docPr id="184" name="Picture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476" cy="80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5CB1">
      <w:tab/>
    </w:r>
    <w:r w:rsidR="007B5CB1">
      <w:tab/>
    </w:r>
    <w:r>
      <w:rPr>
        <w:noProof/>
      </w:rPr>
      <w:drawing>
        <wp:inline distT="0" distB="0" distL="0" distR="0" wp14:anchorId="03D61D5F" wp14:editId="18EE5CC2">
          <wp:extent cx="572981" cy="770486"/>
          <wp:effectExtent l="0" t="0" r="0" b="0"/>
          <wp:docPr id="185" name="Picture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81" cy="770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1FD7" w:rsidP="007F090F" w:rsidRDefault="00281FD7" w14:paraId="3B5EF081" w14:textId="77777777">
      <w:r>
        <w:separator/>
      </w:r>
    </w:p>
  </w:footnote>
  <w:footnote w:type="continuationSeparator" w:id="0">
    <w:p w:rsidR="00281FD7" w:rsidP="007F090F" w:rsidRDefault="00281FD7" w14:paraId="02F0BF5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090F" w:rsidP="007F090F" w:rsidRDefault="007B5CB1" w14:paraId="741916E1" w14:textId="544B8149">
    <w:pPr>
      <w:pStyle w:val="Header"/>
      <w:tabs>
        <w:tab w:val="clear" w:pos="9026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D69F6" wp14:editId="543AEDE3">
              <wp:simplePos x="0" y="0"/>
              <wp:positionH relativeFrom="margin">
                <wp:posOffset>5550535</wp:posOffset>
              </wp:positionH>
              <wp:positionV relativeFrom="paragraph">
                <wp:posOffset>81915</wp:posOffset>
              </wp:positionV>
              <wp:extent cx="1200150" cy="514350"/>
              <wp:effectExtent l="0" t="0" r="0" b="0"/>
              <wp:wrapNone/>
              <wp:docPr id="134" name="Text Box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B5CB1" w:rsidRDefault="007B5CB1" w14:paraId="38C14F67" w14:textId="2799637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28A87E7" wp14:editId="644185FB">
                                <wp:extent cx="1009650" cy="426425"/>
                                <wp:effectExtent l="0" t="0" r="0" b="0"/>
                                <wp:docPr id="186" name="Picture 186" descr="NHS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1702" b="595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2125" cy="4401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C06D2B5">
            <v:shapetype id="_x0000_t202" coordsize="21600,21600" o:spt="202" path="m,l,21600r21600,l21600,xe" w14:anchorId="4BFD69F6">
              <v:stroke joinstyle="miter"/>
              <v:path gradientshapeok="t" o:connecttype="rect"/>
            </v:shapetype>
            <v:shape id="Text Box 134" style="position:absolute;margin-left:437.05pt;margin-top:6.45pt;width:94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">
              <v:textbox>
                <w:txbxContent>
                  <w:p w:rsidR="007B5CB1" w:rsidRDefault="007B5CB1" w14:paraId="672A6659" w14:textId="2799637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4E584B9" wp14:editId="644185FB">
                          <wp:extent cx="1009650" cy="426425"/>
                          <wp:effectExtent l="0" t="0" r="0" b="0"/>
                          <wp:docPr id="1334085975" name="Picture 186" descr="NHS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1702" b="595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2125" cy="4401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F090F">
      <w:tab/>
    </w:r>
    <w:r w:rsidR="007F090F">
      <w:tab/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0F"/>
    <w:rsid w:val="00002B2C"/>
    <w:rsid w:val="0001793D"/>
    <w:rsid w:val="00135077"/>
    <w:rsid w:val="001D1C53"/>
    <w:rsid w:val="00281FD7"/>
    <w:rsid w:val="0029448E"/>
    <w:rsid w:val="002E3B0F"/>
    <w:rsid w:val="003516E1"/>
    <w:rsid w:val="003D2E11"/>
    <w:rsid w:val="003E5AA6"/>
    <w:rsid w:val="006E48B4"/>
    <w:rsid w:val="0077346F"/>
    <w:rsid w:val="007B5CB1"/>
    <w:rsid w:val="007E744B"/>
    <w:rsid w:val="007F090F"/>
    <w:rsid w:val="008708AE"/>
    <w:rsid w:val="008D7023"/>
    <w:rsid w:val="00AA3B70"/>
    <w:rsid w:val="00B340BA"/>
    <w:rsid w:val="00B510CE"/>
    <w:rsid w:val="00B611C0"/>
    <w:rsid w:val="00BE53CB"/>
    <w:rsid w:val="00BF5BCA"/>
    <w:rsid w:val="00C472D4"/>
    <w:rsid w:val="00D53760"/>
    <w:rsid w:val="00E4288A"/>
    <w:rsid w:val="00F228DB"/>
    <w:rsid w:val="00F26576"/>
    <w:rsid w:val="00F54412"/>
    <w:rsid w:val="037E359E"/>
    <w:rsid w:val="09AEF9D3"/>
    <w:rsid w:val="0A62F924"/>
    <w:rsid w:val="126F51BF"/>
    <w:rsid w:val="16BB1B1E"/>
    <w:rsid w:val="1D2AB6D8"/>
    <w:rsid w:val="1DB7AB91"/>
    <w:rsid w:val="30163C94"/>
    <w:rsid w:val="3FEA656F"/>
    <w:rsid w:val="409F25C0"/>
    <w:rsid w:val="51C88B43"/>
    <w:rsid w:val="5BB75812"/>
    <w:rsid w:val="601F0833"/>
    <w:rsid w:val="7B2E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C1337"/>
  <w15:chartTrackingRefBased/>
  <w15:docId w15:val="{9ABB4530-9365-466F-A2E1-604B53A91C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090F"/>
    <w:pPr>
      <w:jc w:val="left"/>
    </w:pPr>
    <w:rPr>
      <w:rFonts w:ascii="Gotham Rounded Book" w:hAnsi="Gotham Rounded Book" w:eastAsia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090F"/>
    <w:rPr>
      <w:color w:val="0000FF"/>
      <w:u w:val="single"/>
    </w:rPr>
  </w:style>
  <w:style w:type="table" w:styleId="TableGrid">
    <w:name w:val="Table Grid"/>
    <w:basedOn w:val="TableNormal"/>
    <w:uiPriority w:val="39"/>
    <w:rsid w:val="007F090F"/>
    <w:pPr>
      <w:jc w:val="left"/>
    </w:pPr>
    <w:rPr>
      <w:rFonts w:ascii="Gotham Rounded Book" w:hAnsi="Gotham Rounded Book" w:eastAsia="Calibri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F090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F090F"/>
    <w:rPr>
      <w:rFonts w:ascii="Gotham Rounded Book" w:hAnsi="Gotham Rounded Book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090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F090F"/>
    <w:rPr>
      <w:rFonts w:ascii="Gotham Rounded Book" w:hAnsi="Gotham Rounded Book"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07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35077"/>
    <w:rPr>
      <w:rFonts w:ascii="Segoe UI" w:hAnsi="Segoe UI" w:eastAsia="Calibr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hyperlink" Target="https://www.lwtcsupport.co.uk/join-the-programme" TargetMode="External" Id="R72bd6492fb3e469d" /><Relationship Type="http://schemas.openxmlformats.org/officeDocument/2006/relationships/hyperlink" Target="mailto:info@lwtcsupport.co.uk" TargetMode="External" Id="Rf38c4ebbf876426f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289478A42BC4B9BDB89E1E7EEA094" ma:contentTypeVersion="19" ma:contentTypeDescription="Create a new document." ma:contentTypeScope="" ma:versionID="f000fc1fd2df2777946c0dfbc4980297">
  <xsd:schema xmlns:xsd="http://www.w3.org/2001/XMLSchema" xmlns:xs="http://www.w3.org/2001/XMLSchema" xmlns:p="http://schemas.microsoft.com/office/2006/metadata/properties" xmlns:ns2="5dba1b57-5ece-47c0-ab44-6be378610dc4" xmlns:ns3="7741d92c-25a5-4ba5-be21-1beccd4f44f5" targetNamespace="http://schemas.microsoft.com/office/2006/metadata/properties" ma:root="true" ma:fieldsID="c23d0322fc67a96817acfea8e731becd" ns2:_="" ns3:_="">
    <xsd:import namespace="5dba1b57-5ece-47c0-ab44-6be378610dc4"/>
    <xsd:import namespace="7741d92c-25a5-4ba5-be21-1beccd4f4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TypeofFolder" minOccurs="0"/>
                <xsd:element ref="ns2:StaffLibraryCatego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a1b57-5ece-47c0-ab44-6be37861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86f8d80-2c66-4685-b4b2-780a3718c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ofFolder" ma:index="25" nillable="true" ma:displayName="Type of Folder " ma:format="Dropdown" ma:internalName="TypeofFolder">
      <xsd:simpleType>
        <xsd:restriction base="dms:Choice">
          <xsd:enumeration value="Promotional Engagement Resources"/>
          <xsd:enumeration value="GP Support &amp; Resources"/>
          <xsd:enumeration value="Particpant Tools &amp; Resources"/>
          <xsd:enumeration value="Operational Recources"/>
          <xsd:enumeration value="Archived"/>
        </xsd:restriction>
      </xsd:simpleType>
    </xsd:element>
    <xsd:element name="StaffLibraryCategories" ma:index="26" nillable="true" ma:displayName="Staff Library Categories " ma:format="Dropdown" ma:internalName="StaffLibraryCategories">
      <xsd:simpleType>
        <xsd:restriction base="dms:Choice">
          <xsd:enumeration value="GP Resources"/>
          <xsd:enumeration value="Participant Tools &amp; Resources"/>
          <xsd:enumeration value="Operational Resources:"/>
          <xsd:enumeration value="Promotional Engagement Resour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1d92c-25a5-4ba5-be21-1beccd4f4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5bd83b-bccc-45e5-9ee6-95e0771e7bbf}" ma:internalName="TaxCatchAll" ma:showField="CatchAllData" ma:web="7741d92c-25a5-4ba5-be21-1beccd4f4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41d92c-25a5-4ba5-be21-1beccd4f44f5">
      <UserInfo>
        <DisplayName>Stuart Brown</DisplayName>
        <AccountId>12</AccountId>
        <AccountType/>
      </UserInfo>
    </SharedWithUsers>
    <lcf76f155ced4ddcb4097134ff3c332f xmlns="5dba1b57-5ece-47c0-ab44-6be378610dc4">
      <Terms xmlns="http://schemas.microsoft.com/office/infopath/2007/PartnerControls"/>
    </lcf76f155ced4ddcb4097134ff3c332f>
    <TaxCatchAll xmlns="7741d92c-25a5-4ba5-be21-1beccd4f44f5" xsi:nil="true"/>
    <TypeofFolder xmlns="5dba1b57-5ece-47c0-ab44-6be378610dc4" xsi:nil="true"/>
    <StaffLibraryCategories xmlns="5dba1b57-5ece-47c0-ab44-6be378610d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ED9DD-1777-4E03-9CF7-0B39EF4E7105}"/>
</file>

<file path=customXml/itemProps2.xml><?xml version="1.0" encoding="utf-8"?>
<ds:datastoreItem xmlns:ds="http://schemas.openxmlformats.org/officeDocument/2006/customXml" ds:itemID="{1FFAF07C-A490-491D-8427-1F4F98F48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A55D9A-191A-4AB1-BACD-3FA0020DEB47}">
  <ds:schemaRefs>
    <ds:schemaRef ds:uri="http://schemas.microsoft.com/office/2006/metadata/properties"/>
    <ds:schemaRef ds:uri="http://schemas.microsoft.com/office/infopath/2007/PartnerControls"/>
    <ds:schemaRef ds:uri="7741d92c-25a5-4ba5-be21-1beccd4f44f5"/>
  </ds:schemaRefs>
</ds:datastoreItem>
</file>

<file path=customXml/itemProps4.xml><?xml version="1.0" encoding="utf-8"?>
<ds:datastoreItem xmlns:ds="http://schemas.openxmlformats.org/officeDocument/2006/customXml" ds:itemID="{16EDE876-C5A3-4DB1-9A42-BC7D0B3C555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all</dc:creator>
  <cp:keywords/>
  <dc:description/>
  <cp:lastModifiedBy>Lucy Gibson</cp:lastModifiedBy>
  <cp:revision>7</cp:revision>
  <dcterms:created xsi:type="dcterms:W3CDTF">2022-05-12T13:08:00Z</dcterms:created>
  <dcterms:modified xsi:type="dcterms:W3CDTF">2025-12-31T11:50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289478A42BC4B9BDB89E1E7EEA094</vt:lpwstr>
  </property>
  <property fmtid="{D5CDD505-2E9C-101B-9397-08002B2CF9AE}" pid="3" name="MediaServiceImageTags">
    <vt:lpwstr/>
  </property>
</Properties>
</file>